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3A" w:rsidRPr="00D707D0" w:rsidRDefault="00995D3A" w:rsidP="00831BD6">
      <w:pPr>
        <w:ind w:rightChars="400" w:right="84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>別記様式第</w:t>
      </w:r>
      <w:r w:rsidRPr="00D707D0">
        <w:rPr>
          <w:rFonts w:ascii="BIZ UDP明朝 Medium" w:eastAsia="BIZ UDP明朝 Medium" w:hAnsi="BIZ UDP明朝 Medium"/>
          <w:szCs w:val="21"/>
        </w:rPr>
        <w:t>4</w:t>
      </w:r>
      <w:r w:rsidRPr="00D707D0">
        <w:rPr>
          <w:rFonts w:ascii="BIZ UDP明朝 Medium" w:eastAsia="BIZ UDP明朝 Medium" w:hAnsi="BIZ UDP明朝 Medium" w:hint="eastAsia"/>
          <w:szCs w:val="21"/>
        </w:rPr>
        <w:t>号</w:t>
      </w:r>
    </w:p>
    <w:p w:rsidR="00995D3A" w:rsidRPr="00D707D0" w:rsidRDefault="00995D3A" w:rsidP="00DD3C71">
      <w:pPr>
        <w:ind w:left="1" w:right="-1" w:hanging="1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>誓　　約　　書</w:t>
      </w:r>
    </w:p>
    <w:p w:rsidR="00995D3A" w:rsidRPr="00D707D0" w:rsidRDefault="00872D7E" w:rsidP="00995D3A">
      <w:pPr>
        <w:ind w:left="420" w:rightChars="20" w:right="42" w:hangingChars="200" w:hanging="420"/>
        <w:jc w:val="right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995D3A" w:rsidRPr="00D707D0" w:rsidRDefault="00995D3A" w:rsidP="00995D3A">
      <w:pPr>
        <w:ind w:left="420" w:rightChars="400" w:right="840" w:hangingChars="200" w:hanging="420"/>
        <w:jc w:val="right"/>
        <w:rPr>
          <w:rFonts w:ascii="BIZ UDP明朝 Medium" w:eastAsia="BIZ UDP明朝 Medium" w:hAnsi="BIZ UDP明朝 Medium"/>
          <w:szCs w:val="21"/>
        </w:rPr>
      </w:pPr>
    </w:p>
    <w:p w:rsidR="00995D3A" w:rsidRPr="00D707D0" w:rsidRDefault="00995D3A" w:rsidP="00995D3A">
      <w:pPr>
        <w:wordWrap w:val="0"/>
        <w:ind w:leftChars="100" w:left="210" w:rightChars="400" w:right="84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>滋賀県知事</w:t>
      </w:r>
      <w:r w:rsidR="00A76709" w:rsidRPr="00D707D0">
        <w:rPr>
          <w:rFonts w:ascii="BIZ UDP明朝 Medium" w:eastAsia="BIZ UDP明朝 Medium" w:hAnsi="BIZ UDP明朝 Medium" w:hint="eastAsia"/>
        </w:rPr>
        <w:t xml:space="preserve">　</w:t>
      </w:r>
      <w:r w:rsidR="001B0A72">
        <w:rPr>
          <w:rFonts w:ascii="BIZ UDP明朝 Medium" w:eastAsia="BIZ UDP明朝 Medium" w:hAnsi="BIZ UDP明朝 Medium" w:hint="eastAsia"/>
        </w:rPr>
        <w:t>三日月　大造</w:t>
      </w:r>
    </w:p>
    <w:p w:rsidR="00995D3A" w:rsidRPr="00D707D0" w:rsidRDefault="00995D3A" w:rsidP="00995D3A">
      <w:pPr>
        <w:wordWrap w:val="0"/>
        <w:ind w:left="210" w:rightChars="400" w:right="840" w:hangingChars="100" w:hanging="210"/>
        <w:rPr>
          <w:rFonts w:ascii="BIZ UDP明朝 Medium" w:eastAsia="BIZ UDP明朝 Medium" w:hAnsi="BIZ UDP明朝 Medium"/>
          <w:szCs w:val="21"/>
        </w:rPr>
      </w:pPr>
    </w:p>
    <w:p w:rsidR="00995D3A" w:rsidRPr="00D707D0" w:rsidRDefault="00995D3A" w:rsidP="00910DBE">
      <w:pPr>
        <w:wordWrap w:val="0"/>
        <w:ind w:left="4962" w:rightChars="400" w:right="840" w:hanging="1"/>
        <w:rPr>
          <w:rFonts w:ascii="BIZ UDP明朝 Medium" w:eastAsia="BIZ UDP明朝 Medium" w:hAnsi="BIZ UDP明朝 Medium"/>
          <w:szCs w:val="21"/>
        </w:rPr>
      </w:pPr>
      <w:r w:rsidRPr="00910DBE">
        <w:rPr>
          <w:rFonts w:ascii="BIZ UDP明朝 Medium" w:eastAsia="BIZ UDP明朝 Medium" w:hAnsi="BIZ UDP明朝 Medium" w:hint="eastAsia"/>
          <w:spacing w:val="24"/>
          <w:kern w:val="0"/>
          <w:szCs w:val="21"/>
          <w:fitText w:val="1890" w:id="-680826620"/>
        </w:rPr>
        <w:t>住所または所在</w:t>
      </w:r>
      <w:r w:rsidRPr="00910DBE">
        <w:rPr>
          <w:rFonts w:ascii="BIZ UDP明朝 Medium" w:eastAsia="BIZ UDP明朝 Medium" w:hAnsi="BIZ UDP明朝 Medium" w:hint="eastAsia"/>
          <w:spacing w:val="1"/>
          <w:kern w:val="0"/>
          <w:szCs w:val="21"/>
          <w:fitText w:val="1890" w:id="-680826620"/>
        </w:rPr>
        <w:t>地</w:t>
      </w:r>
    </w:p>
    <w:p w:rsidR="00995D3A" w:rsidRPr="00D707D0" w:rsidRDefault="00995D3A" w:rsidP="00910DBE">
      <w:pPr>
        <w:wordWrap w:val="0"/>
        <w:ind w:left="4962" w:rightChars="400" w:right="840"/>
        <w:rPr>
          <w:rFonts w:ascii="BIZ UDP明朝 Medium" w:eastAsia="BIZ UDP明朝 Medium" w:hAnsi="BIZ UDP明朝 Medium"/>
          <w:szCs w:val="21"/>
        </w:rPr>
      </w:pPr>
    </w:p>
    <w:p w:rsidR="008F254E" w:rsidRDefault="00995D3A" w:rsidP="008F254E">
      <w:pPr>
        <w:wordWrap w:val="0"/>
        <w:ind w:left="4962" w:rightChars="400" w:right="84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>氏名または商号名称</w:t>
      </w:r>
    </w:p>
    <w:p w:rsidR="00995D3A" w:rsidRPr="008F254E" w:rsidRDefault="00995D3A" w:rsidP="008F254E">
      <w:pPr>
        <w:wordWrap w:val="0"/>
        <w:ind w:left="4962" w:rightChars="400" w:right="840"/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 w:rsidRPr="00D707D0">
        <w:rPr>
          <w:rFonts w:ascii="BIZ UDP明朝 Medium" w:eastAsia="BIZ UDP明朝 Medium" w:hAnsi="BIZ UDP明朝 Medium" w:hint="eastAsia"/>
          <w:spacing w:val="53"/>
          <w:kern w:val="0"/>
          <w:szCs w:val="21"/>
          <w:fitText w:val="1890" w:id="-680826619"/>
        </w:rPr>
        <w:t>および代表者</w:t>
      </w:r>
      <w:r w:rsidRPr="00D707D0">
        <w:rPr>
          <w:rFonts w:ascii="BIZ UDP明朝 Medium" w:eastAsia="BIZ UDP明朝 Medium" w:hAnsi="BIZ UDP明朝 Medium" w:hint="eastAsia"/>
          <w:spacing w:val="-2"/>
          <w:kern w:val="0"/>
          <w:szCs w:val="21"/>
          <w:fitText w:val="1890" w:id="-680826619"/>
        </w:rPr>
        <w:t>名</w:t>
      </w:r>
      <w:r w:rsidR="00910DBE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3473C1" w:rsidRPr="00D707D0">
        <w:rPr>
          <w:rFonts w:ascii="BIZ UDP明朝 Medium" w:eastAsia="BIZ UDP明朝 Medium" w:hAnsi="BIZ UDP明朝 Medium" w:hint="eastAsia"/>
          <w:kern w:val="0"/>
          <w:szCs w:val="21"/>
        </w:rPr>
        <w:t xml:space="preserve">　　</w:t>
      </w:r>
    </w:p>
    <w:p w:rsidR="00995D3A" w:rsidRPr="00D707D0" w:rsidRDefault="00995D3A" w:rsidP="00995D3A">
      <w:pPr>
        <w:wordWrap w:val="0"/>
        <w:ind w:rightChars="20" w:right="42"/>
        <w:rPr>
          <w:rFonts w:ascii="BIZ UDP明朝 Medium" w:eastAsia="BIZ UDP明朝 Medium" w:hAnsi="BIZ UDP明朝 Medium"/>
          <w:kern w:val="0"/>
          <w:szCs w:val="21"/>
        </w:rPr>
      </w:pPr>
    </w:p>
    <w:p w:rsidR="00995D3A" w:rsidRPr="00D707D0" w:rsidRDefault="001B0A72" w:rsidP="00265FFA">
      <w:pPr>
        <w:wordWrap w:val="0"/>
        <w:ind w:leftChars="67" w:left="141" w:rightChars="66" w:right="139" w:firstLineChars="100" w:firstLine="210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滋賀県建設技術センター</w:t>
      </w:r>
      <w:r w:rsidR="00995D3A" w:rsidRPr="00D707D0">
        <w:rPr>
          <w:rFonts w:ascii="BIZ UDP明朝 Medium" w:eastAsia="BIZ UDP明朝 Medium" w:hAnsi="BIZ UDP明朝 Medium" w:hint="eastAsia"/>
          <w:kern w:val="0"/>
          <w:szCs w:val="21"/>
        </w:rPr>
        <w:t>飲料用自動販売機</w:t>
      </w:r>
      <w:r w:rsidR="00F54E69" w:rsidRPr="00D707D0">
        <w:rPr>
          <w:rFonts w:ascii="BIZ UDP明朝 Medium" w:eastAsia="BIZ UDP明朝 Medium" w:hAnsi="BIZ UDP明朝 Medium" w:hint="eastAsia"/>
          <w:kern w:val="0"/>
          <w:szCs w:val="21"/>
        </w:rPr>
        <w:t>設置</w:t>
      </w:r>
      <w:r w:rsidR="00995D3A" w:rsidRPr="00D707D0">
        <w:rPr>
          <w:rFonts w:ascii="BIZ UDP明朝 Medium" w:eastAsia="BIZ UDP明朝 Medium" w:hAnsi="BIZ UDP明朝 Medium" w:hint="eastAsia"/>
          <w:kern w:val="0"/>
          <w:szCs w:val="21"/>
        </w:rPr>
        <w:t>事業者応募に当たり、下記の事項について真実に相違</w:t>
      </w:r>
      <w:r w:rsidR="00E43072" w:rsidRPr="00D707D0">
        <w:rPr>
          <w:rFonts w:ascii="BIZ UDP明朝 Medium" w:eastAsia="BIZ UDP明朝 Medium" w:hAnsi="BIZ UDP明朝 Medium" w:hint="eastAsia"/>
          <w:kern w:val="0"/>
          <w:szCs w:val="21"/>
        </w:rPr>
        <w:t>ないことを誓約します</w:t>
      </w:r>
      <w:r w:rsidR="00995D3A" w:rsidRPr="00D707D0">
        <w:rPr>
          <w:rFonts w:ascii="BIZ UDP明朝 Medium" w:eastAsia="BIZ UDP明朝 Medium" w:hAnsi="BIZ UDP明朝 Medium" w:hint="eastAsia"/>
          <w:kern w:val="0"/>
          <w:szCs w:val="21"/>
        </w:rPr>
        <w:t>。</w:t>
      </w:r>
    </w:p>
    <w:p w:rsidR="00995D3A" w:rsidRPr="00D707D0" w:rsidRDefault="00995D3A" w:rsidP="00995D3A">
      <w:pPr>
        <w:pStyle w:val="a4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記</w:t>
      </w:r>
    </w:p>
    <w:p w:rsidR="00995D3A" w:rsidRPr="00D707D0" w:rsidRDefault="001B0A72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  <w:kern w:val="0"/>
        </w:rPr>
        <w:t xml:space="preserve">　１　滋賀県建設技術センター</w:t>
      </w:r>
      <w:r w:rsidR="00995D3A" w:rsidRPr="00D707D0">
        <w:rPr>
          <w:rFonts w:ascii="BIZ UDP明朝 Medium" w:eastAsia="BIZ UDP明朝 Medium" w:hAnsi="BIZ UDP明朝 Medium" w:hint="eastAsia"/>
          <w:kern w:val="0"/>
        </w:rPr>
        <w:t>飲料用自動販売機設置事業者募集要項「５　応募に必要な資格要件」の要件を満たしています。</w:t>
      </w:r>
    </w:p>
    <w:p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２　提出した応募申込書に虚偽または不正はありません。</w:t>
      </w:r>
    </w:p>
    <w:p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３　設置事業者に決定した場合、滋賀県ホームページに設置事業者名および決定金額を掲載することに同意します。</w:t>
      </w:r>
    </w:p>
    <w:p w:rsidR="00DC4001" w:rsidRPr="00D707D0" w:rsidRDefault="00831BD6" w:rsidP="00831BD6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 xml:space="preserve"> </w:t>
      </w:r>
    </w:p>
    <w:sectPr w:rsidR="00DC4001" w:rsidRPr="00D70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B8" w:rsidRDefault="00BB7CB8" w:rsidP="00D21F76">
      <w:r>
        <w:separator/>
      </w:r>
    </w:p>
  </w:endnote>
  <w:endnote w:type="continuationSeparator" w:id="0">
    <w:p w:rsidR="00BB7CB8" w:rsidRDefault="00BB7CB8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B8" w:rsidRDefault="00BB7CB8" w:rsidP="00D21F76">
      <w:r>
        <w:separator/>
      </w:r>
    </w:p>
  </w:footnote>
  <w:footnote w:type="continuationSeparator" w:id="0">
    <w:p w:rsidR="00BB7CB8" w:rsidRDefault="00BB7CB8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E5"/>
    <w:rsid w:val="001943A1"/>
    <w:rsid w:val="001958DC"/>
    <w:rsid w:val="001A24CD"/>
    <w:rsid w:val="001A4186"/>
    <w:rsid w:val="001A74E9"/>
    <w:rsid w:val="001A7DD9"/>
    <w:rsid w:val="001B02AA"/>
    <w:rsid w:val="001B0A72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DFE"/>
    <w:rsid w:val="00200EAD"/>
    <w:rsid w:val="00205EA5"/>
    <w:rsid w:val="00216A74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74799"/>
    <w:rsid w:val="002829A4"/>
    <w:rsid w:val="00284C0F"/>
    <w:rsid w:val="002851EB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73C1"/>
    <w:rsid w:val="0035016A"/>
    <w:rsid w:val="0035022A"/>
    <w:rsid w:val="003534A3"/>
    <w:rsid w:val="00357E38"/>
    <w:rsid w:val="00366C32"/>
    <w:rsid w:val="00367F05"/>
    <w:rsid w:val="0037028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7BD"/>
    <w:rsid w:val="00406E53"/>
    <w:rsid w:val="00410D45"/>
    <w:rsid w:val="0041733E"/>
    <w:rsid w:val="00433170"/>
    <w:rsid w:val="00436028"/>
    <w:rsid w:val="004533B8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588F"/>
    <w:rsid w:val="004D5FA7"/>
    <w:rsid w:val="004D62F9"/>
    <w:rsid w:val="004E20DA"/>
    <w:rsid w:val="004E6CF1"/>
    <w:rsid w:val="004F1847"/>
    <w:rsid w:val="004F1C95"/>
    <w:rsid w:val="004F265C"/>
    <w:rsid w:val="004F73FA"/>
    <w:rsid w:val="00501171"/>
    <w:rsid w:val="00501383"/>
    <w:rsid w:val="0050215B"/>
    <w:rsid w:val="0050274D"/>
    <w:rsid w:val="00507617"/>
    <w:rsid w:val="005120C2"/>
    <w:rsid w:val="00516F27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4451"/>
    <w:rsid w:val="005F6709"/>
    <w:rsid w:val="00607047"/>
    <w:rsid w:val="006073DF"/>
    <w:rsid w:val="00611DC4"/>
    <w:rsid w:val="006136F6"/>
    <w:rsid w:val="00613995"/>
    <w:rsid w:val="006174E1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A2084"/>
    <w:rsid w:val="006A2B9E"/>
    <w:rsid w:val="006A34DE"/>
    <w:rsid w:val="006A6F20"/>
    <w:rsid w:val="006B0FE1"/>
    <w:rsid w:val="006B1D3A"/>
    <w:rsid w:val="006B60F8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53CA4"/>
    <w:rsid w:val="00754988"/>
    <w:rsid w:val="00757DA8"/>
    <w:rsid w:val="00760022"/>
    <w:rsid w:val="0076493A"/>
    <w:rsid w:val="007654FA"/>
    <w:rsid w:val="0076602D"/>
    <w:rsid w:val="007756C7"/>
    <w:rsid w:val="00781895"/>
    <w:rsid w:val="0078551B"/>
    <w:rsid w:val="00785F36"/>
    <w:rsid w:val="00791D98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31BD6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254E"/>
    <w:rsid w:val="008F351D"/>
    <w:rsid w:val="008F42BF"/>
    <w:rsid w:val="00902403"/>
    <w:rsid w:val="009079C7"/>
    <w:rsid w:val="009105DE"/>
    <w:rsid w:val="00910DB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C1168"/>
    <w:rsid w:val="009C3101"/>
    <w:rsid w:val="009C463E"/>
    <w:rsid w:val="009D2648"/>
    <w:rsid w:val="009D2764"/>
    <w:rsid w:val="009D3743"/>
    <w:rsid w:val="009E3465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5336E"/>
    <w:rsid w:val="00A61CE4"/>
    <w:rsid w:val="00A66772"/>
    <w:rsid w:val="00A750AA"/>
    <w:rsid w:val="00A76709"/>
    <w:rsid w:val="00A77237"/>
    <w:rsid w:val="00A82AD9"/>
    <w:rsid w:val="00A831F6"/>
    <w:rsid w:val="00A84DC0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E23ED"/>
    <w:rsid w:val="00CE5835"/>
    <w:rsid w:val="00CE6840"/>
    <w:rsid w:val="00CF187D"/>
    <w:rsid w:val="00CF7DCD"/>
    <w:rsid w:val="00D00447"/>
    <w:rsid w:val="00D06B48"/>
    <w:rsid w:val="00D0787B"/>
    <w:rsid w:val="00D168C5"/>
    <w:rsid w:val="00D17158"/>
    <w:rsid w:val="00D2010F"/>
    <w:rsid w:val="00D20209"/>
    <w:rsid w:val="00D21F76"/>
    <w:rsid w:val="00D27EB8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97F1D"/>
    <w:rsid w:val="00DA36B1"/>
    <w:rsid w:val="00DA5D5A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3234"/>
    <w:rsid w:val="00F35166"/>
    <w:rsid w:val="00F358B2"/>
    <w:rsid w:val="00F35D23"/>
    <w:rsid w:val="00F45FF9"/>
    <w:rsid w:val="00F54E69"/>
    <w:rsid w:val="00F5613B"/>
    <w:rsid w:val="00F661D0"/>
    <w:rsid w:val="00F747E8"/>
    <w:rsid w:val="00F76364"/>
    <w:rsid w:val="00F905D2"/>
    <w:rsid w:val="00F9390A"/>
    <w:rsid w:val="00F97716"/>
    <w:rsid w:val="00FA241D"/>
    <w:rsid w:val="00FB2F44"/>
    <w:rsid w:val="00FB4175"/>
    <w:rsid w:val="00FC1B00"/>
    <w:rsid w:val="00FC56BA"/>
    <w:rsid w:val="00FD1528"/>
    <w:rsid w:val="00FD43F9"/>
    <w:rsid w:val="00FE08C2"/>
    <w:rsid w:val="00FE2E40"/>
    <w:rsid w:val="00FE3F47"/>
    <w:rsid w:val="00FE434E"/>
    <w:rsid w:val="00FF1E0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0319-C92C-4CCB-9BA9-19C00EEE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田中　茉佑</cp:lastModifiedBy>
  <cp:revision>6</cp:revision>
  <cp:lastPrinted>2021-12-13T03:58:00Z</cp:lastPrinted>
  <dcterms:created xsi:type="dcterms:W3CDTF">2021-12-16T04:42:00Z</dcterms:created>
  <dcterms:modified xsi:type="dcterms:W3CDTF">2022-01-06T03:05:00Z</dcterms:modified>
</cp:coreProperties>
</file>